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F367E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F367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1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  <w:p w:rsidR="00895861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004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03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52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009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3</w:t>
                  </w:r>
                </w:p>
                <w:p w:rsidR="00180FB3" w:rsidRDefault="00180FB3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3.03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895861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3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3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3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3.03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3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.03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0.03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0FB3" w:rsidRDefault="00180FB3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180FB3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-00 до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7-0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6-00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3-00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5-1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6-3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5-2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F367EE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6-4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F367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373E13"/>
    <w:rsid w:val="00895861"/>
    <w:rsid w:val="00C577A7"/>
    <w:rsid w:val="00F3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5F71-4953-4DDB-8559-CA0822F1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7</cp:revision>
  <cp:lastPrinted>2013-01-18T01:29:00Z</cp:lastPrinted>
  <dcterms:created xsi:type="dcterms:W3CDTF">2013-01-17T03:42:00Z</dcterms:created>
  <dcterms:modified xsi:type="dcterms:W3CDTF">2021-03-31T07:23:00Z</dcterms:modified>
</cp:coreProperties>
</file>